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evrolet Aveo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L1TD6DE2AB10475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7,44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